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1B5295"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653C71" w:rsidRDefault="00653C71"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1B5295">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715895"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1B5295">
                            <w:r>
                              <w:rPr>
                                <w:noProof/>
                              </w:rPr>
                              <w:drawing>
                                <wp:inline distT="0" distB="0" distL="0" distR="0">
                                  <wp:extent cx="2571750" cy="2095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955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3.8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" stroked="f">
                <v:textbox style="mso-fit-shape-to-text:t" inset="5.85pt,.7pt,5.85pt,.7pt">
                  <w:txbxContent>
                    <w:p w:rsidR="00697442" w:rsidRDefault="001B5295">
                      <w:r>
                        <w:rPr>
                          <w:noProof/>
                        </w:rPr>
                        <w:drawing>
                          <wp:inline distT="0" distB="0" distL="0" distR="0">
                            <wp:extent cx="2571750" cy="2095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955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1B5295">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B9" w:rsidRDefault="00F50EB9" w:rsidP="00ED7E74">
      <w:r>
        <w:separator/>
      </w:r>
    </w:p>
  </w:endnote>
  <w:endnote w:type="continuationSeparator" w:id="0">
    <w:p w:rsidR="00F50EB9" w:rsidRDefault="00F50EB9"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B9" w:rsidRDefault="00F50EB9" w:rsidP="00ED7E74">
      <w:r>
        <w:separator/>
      </w:r>
    </w:p>
  </w:footnote>
  <w:footnote w:type="continuationSeparator" w:id="0">
    <w:p w:rsidR="00F50EB9" w:rsidRDefault="00F50EB9"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059B9"/>
    <w:rsid w:val="001526BC"/>
    <w:rsid w:val="0019611B"/>
    <w:rsid w:val="001B204C"/>
    <w:rsid w:val="001B5295"/>
    <w:rsid w:val="001B6C95"/>
    <w:rsid w:val="001D47FE"/>
    <w:rsid w:val="001F70E2"/>
    <w:rsid w:val="00275A86"/>
    <w:rsid w:val="002979CC"/>
    <w:rsid w:val="002A0230"/>
    <w:rsid w:val="002A6B2B"/>
    <w:rsid w:val="002A75EC"/>
    <w:rsid w:val="002B1451"/>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53C71"/>
    <w:rsid w:val="00697442"/>
    <w:rsid w:val="006A1E9C"/>
    <w:rsid w:val="00702591"/>
    <w:rsid w:val="00702809"/>
    <w:rsid w:val="00710E79"/>
    <w:rsid w:val="00770DCA"/>
    <w:rsid w:val="00777D21"/>
    <w:rsid w:val="00783BED"/>
    <w:rsid w:val="007950D8"/>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93780"/>
    <w:rsid w:val="009C2F4D"/>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0EB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F3BFFE"/>
  <w15:chartTrackingRefBased/>
  <w15:docId w15:val="{144D1C2C-3C11-4D72-8220-8E835AA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EAC0-EBDF-4537-8304-ABAEA024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5:00Z</dcterms:created>
  <dcterms:modified xsi:type="dcterms:W3CDTF">2022-07-13T06:09:00Z</dcterms:modified>
</cp:coreProperties>
</file>